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3BFB" w14:textId="00828C91" w:rsidR="00C12F4A" w:rsidRPr="00D40DD6" w:rsidRDefault="00C12F4A" w:rsidP="00C12F4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12F4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E0CBF96" w14:textId="77777777" w:rsidR="00C12F4A" w:rsidRPr="00981393" w:rsidRDefault="00C12F4A" w:rsidP="00C12F4A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1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225"/>
        <w:gridCol w:w="20"/>
        <w:gridCol w:w="5670"/>
      </w:tblGrid>
      <w:tr w:rsidR="00C12F4A" w:rsidRPr="00981393" w14:paraId="21613DB5" w14:textId="77777777" w:rsidTr="008F2C00">
        <w:tc>
          <w:tcPr>
            <w:tcW w:w="3261" w:type="dxa"/>
          </w:tcPr>
          <w:p w14:paraId="1A1EA833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252763AD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7327B1B2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  <w:gridSpan w:val="2"/>
          </w:tcPr>
          <w:p w14:paraId="54D8EF4D" w14:textId="77777777" w:rsidR="00C12F4A" w:rsidRPr="00981393" w:rsidRDefault="00C12F4A" w:rsidP="001C6BE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2F4A" w:rsidRPr="00D40DD6" w14:paraId="12DFBBF9" w14:textId="77777777" w:rsidTr="008F2C00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E404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05F24306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A02014A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51FD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5C82" w14:textId="77777777" w:rsidR="00C12F4A" w:rsidRPr="00596EC3" w:rsidRDefault="00C12F4A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</w:tbl>
    <w:bookmarkEnd w:id="0"/>
    <w:p w14:paraId="47BAD73B" w14:textId="43D4D179" w:rsidR="00C12F4A" w:rsidRDefault="00410956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53BE0158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198F0618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49157D48" w14:textId="3B4678A4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981393" w:rsidRDefault="00157E99" w:rsidP="00157E99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25"/>
        <w:gridCol w:w="5690"/>
        <w:gridCol w:w="113"/>
      </w:tblGrid>
      <w:tr w:rsidR="00157E99" w:rsidRPr="00981393" w14:paraId="79A764BF" w14:textId="77777777" w:rsidTr="00981393">
        <w:trPr>
          <w:gridAfter w:val="1"/>
          <w:wAfter w:w="113" w:type="dxa"/>
        </w:trPr>
        <w:tc>
          <w:tcPr>
            <w:tcW w:w="3197" w:type="dxa"/>
          </w:tcPr>
          <w:p w14:paraId="78D850A6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1D9AE379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981393" w:rsidRDefault="00157E99" w:rsidP="00DD501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1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2137E37D" w:rsidR="00157E99" w:rsidRDefault="00157E99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DA6CA" w14:textId="77777777" w:rsidR="00852E23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1949F6" w14:textId="77777777" w:rsidR="00981393" w:rsidRDefault="0098139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lastRenderedPageBreak/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lastRenderedPageBreak/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4597DD3D" w:rsidR="00651475" w:rsidRPr="00852E23" w:rsidRDefault="00852E23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  <w:r w:rsidRPr="00852E23">
        <w:rPr>
          <w:b/>
          <w:bCs/>
          <w:sz w:val="32"/>
          <w:szCs w:val="32"/>
          <w:u w:val="single"/>
        </w:rPr>
        <w:t>=============</w:t>
      </w: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2525B7CB" w:rsidR="00EF35E3" w:rsidRDefault="00852E23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981393" w14:paraId="66B61B36" w14:textId="77777777" w:rsidTr="008E4F32">
        <w:tc>
          <w:tcPr>
            <w:tcW w:w="3092" w:type="dxa"/>
          </w:tcPr>
          <w:p w14:paraId="30DE331C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575B8A51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981393" w:rsidRDefault="00030475" w:rsidP="008E4F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522F33D3" w:rsidR="00030475" w:rsidRPr="00981393" w:rsidRDefault="00030475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1.3.8.1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ti 14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02A8819E" w14:textId="77777777" w:rsidR="0058494E" w:rsidRPr="00981393" w:rsidRDefault="0058494E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13.1 Panchati 22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44</w:t>
            </w:r>
          </w:p>
          <w:p w14:paraId="32484E5A" w14:textId="77E3FB84" w:rsidR="00981393" w:rsidRPr="00981393" w:rsidRDefault="00981393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397E22E1" w:rsidR="0058494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TS 1.3.13.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Panchati 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3 </w:t>
            </w:r>
          </w:p>
          <w:p w14:paraId="7D6D9613" w14:textId="77777777" w:rsidR="0078732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dam 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t>=============</w:t>
      </w: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81393" w14:paraId="57AECBA8" w14:textId="77777777" w:rsidTr="000A50B5">
        <w:tc>
          <w:tcPr>
            <w:tcW w:w="3092" w:type="dxa"/>
          </w:tcPr>
          <w:p w14:paraId="7C6518C3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Section, Paragraph</w:t>
            </w:r>
          </w:p>
          <w:p w14:paraId="4D73D8FD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981393" w:rsidRDefault="00D175C3" w:rsidP="001D053F">
            <w:pPr>
              <w:spacing w:before="0" w:line="240" w:lineRule="auto"/>
              <w:ind w:right="-1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981393" w:rsidRDefault="00FE6524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981393" w:rsidRDefault="006C66AF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981393" w:rsidRDefault="00437BB6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4.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981393" w:rsidRDefault="00D07D0A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.9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981393" w:rsidRDefault="00761E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981393" w:rsidRDefault="00437BB6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8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8B007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4A64A" w14:textId="77777777" w:rsidR="00511C01" w:rsidRDefault="00511C01" w:rsidP="001C43F2">
      <w:pPr>
        <w:spacing w:before="0" w:line="240" w:lineRule="auto"/>
      </w:pPr>
      <w:r>
        <w:separator/>
      </w:r>
    </w:p>
  </w:endnote>
  <w:endnote w:type="continuationSeparator" w:id="0">
    <w:p w14:paraId="22CC45D1" w14:textId="77777777" w:rsidR="00511C01" w:rsidRDefault="00511C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2E60B" w14:textId="77777777" w:rsidR="00511C01" w:rsidRDefault="00511C01" w:rsidP="001C43F2">
      <w:pPr>
        <w:spacing w:before="0" w:line="240" w:lineRule="auto"/>
      </w:pPr>
      <w:r>
        <w:separator/>
      </w:r>
    </w:p>
  </w:footnote>
  <w:footnote w:type="continuationSeparator" w:id="0">
    <w:p w14:paraId="6513647D" w14:textId="77777777" w:rsidR="00511C01" w:rsidRDefault="00511C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2138E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10956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11C01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339DC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0072"/>
    <w:rsid w:val="008B67A1"/>
    <w:rsid w:val="008D37C8"/>
    <w:rsid w:val="008E4F32"/>
    <w:rsid w:val="008F2C00"/>
    <w:rsid w:val="00924A49"/>
    <w:rsid w:val="009349D2"/>
    <w:rsid w:val="00947623"/>
    <w:rsid w:val="00956FBF"/>
    <w:rsid w:val="00960606"/>
    <w:rsid w:val="00981393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F25F1"/>
    <w:rsid w:val="00B059DB"/>
    <w:rsid w:val="00B31678"/>
    <w:rsid w:val="00B65915"/>
    <w:rsid w:val="00B71D9A"/>
    <w:rsid w:val="00B72C1E"/>
    <w:rsid w:val="00B815E6"/>
    <w:rsid w:val="00B87FDC"/>
    <w:rsid w:val="00B91458"/>
    <w:rsid w:val="00B91D52"/>
    <w:rsid w:val="00BA3EF5"/>
    <w:rsid w:val="00BA776A"/>
    <w:rsid w:val="00BB3FEE"/>
    <w:rsid w:val="00BD068E"/>
    <w:rsid w:val="00BD36FF"/>
    <w:rsid w:val="00BE6E7F"/>
    <w:rsid w:val="00C12F4A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</cp:revision>
  <cp:lastPrinted>2019-01-31T17:26:00Z</cp:lastPrinted>
  <dcterms:created xsi:type="dcterms:W3CDTF">2021-02-08T01:45:00Z</dcterms:created>
  <dcterms:modified xsi:type="dcterms:W3CDTF">2024-06-07T10:19:00Z</dcterms:modified>
</cp:coreProperties>
</file>